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39" w:rsidRDefault="00DE2B3F">
      <w:r w:rsidRPr="00DE2B3F">
        <w:rPr>
          <w:noProof/>
          <w:lang w:eastAsia="pt-BR"/>
        </w:rPr>
        <w:drawing>
          <wp:inline distT="0" distB="0" distL="0" distR="0" wp14:anchorId="7B51AB76" wp14:editId="784AD5CB">
            <wp:extent cx="5400040" cy="18065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3F" w:rsidRDefault="00DE2B3F"/>
    <w:p w:rsidR="00DE2B3F" w:rsidRDefault="00DE2B3F">
      <w:r>
        <w:t xml:space="preserve">Site 1 - </w:t>
      </w:r>
      <w:r w:rsidRPr="00DE2B3F">
        <w:t>https://softexpe.org.br/</w:t>
      </w:r>
    </w:p>
    <w:p w:rsidR="00DE2B3F" w:rsidRDefault="00DE2B3F">
      <w:r>
        <w:t xml:space="preserve">- </w:t>
      </w:r>
      <w:proofErr w:type="gramStart"/>
      <w:r>
        <w:t>verificar</w:t>
      </w:r>
      <w:proofErr w:type="gramEnd"/>
      <w:r>
        <w:t xml:space="preserve"> no código alguns elementos que utilize </w:t>
      </w:r>
      <w:proofErr w:type="spellStart"/>
      <w:r>
        <w:t>JavaScript</w:t>
      </w:r>
      <w:proofErr w:type="spellEnd"/>
      <w:r>
        <w:t>:</w:t>
      </w:r>
    </w:p>
    <w:p w:rsidR="00DE2B3F" w:rsidRPr="00DE2B3F" w:rsidRDefault="00DE2B3F"/>
    <w:p w:rsidR="00DE2B3F" w:rsidRDefault="00DE2B3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0074</wp:posOffset>
                </wp:positionH>
                <wp:positionV relativeFrom="paragraph">
                  <wp:posOffset>372508</wp:posOffset>
                </wp:positionV>
                <wp:extent cx="1617260" cy="1774209"/>
                <wp:effectExtent l="0" t="0" r="21590" b="165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60" cy="1774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72400" id="Retângulo 3" o:spid="_x0000_s1026" style="position:absolute;margin-left:234.65pt;margin-top:29.35pt;width:127.35pt;height:13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" filled="f" strokecolor="red" strokeweight="1pt"/>
            </w:pict>
          </mc:Fallback>
        </mc:AlternateContent>
      </w:r>
      <w:r w:rsidRPr="00DE2B3F">
        <w:rPr>
          <w:noProof/>
          <w:lang w:eastAsia="pt-BR"/>
        </w:rPr>
        <w:drawing>
          <wp:inline distT="0" distB="0" distL="0" distR="0" wp14:anchorId="630AD931" wp14:editId="16B9D392">
            <wp:extent cx="5400040" cy="28505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3F" w:rsidRDefault="00DE2B3F"/>
    <w:p w:rsidR="00EE2194" w:rsidRDefault="00EE2194"/>
    <w:p w:rsidR="00EE2194" w:rsidRDefault="00EE2194"/>
    <w:p w:rsidR="00EE2194" w:rsidRDefault="00EE2194"/>
    <w:p w:rsidR="00EE2194" w:rsidRDefault="00EE2194"/>
    <w:p w:rsidR="00EE2194" w:rsidRDefault="00EE2194"/>
    <w:p w:rsidR="00EE2194" w:rsidRDefault="00EE2194"/>
    <w:p w:rsidR="00EE2194" w:rsidRDefault="00EE2194"/>
    <w:p w:rsidR="00EE2194" w:rsidRDefault="00EE2194"/>
    <w:p w:rsidR="00EE2194" w:rsidRDefault="00EE2194"/>
    <w:p w:rsidR="00DE2B3F" w:rsidRDefault="00DE2B3F">
      <w:r>
        <w:lastRenderedPageBreak/>
        <w:t xml:space="preserve">- </w:t>
      </w:r>
      <w:proofErr w:type="gramStart"/>
      <w:r>
        <w:t>marcar</w:t>
      </w:r>
      <w:proofErr w:type="gramEnd"/>
      <w:r>
        <w:t xml:space="preserve"> alguns elementos do Site:</w:t>
      </w:r>
    </w:p>
    <w:p w:rsidR="00DE2B3F" w:rsidRDefault="00D34D36" w:rsidP="00EE2194">
      <w:pPr>
        <w:pStyle w:val="PargrafodaLista"/>
        <w:numPr>
          <w:ilvl w:val="0"/>
          <w:numId w:val="1"/>
        </w:numPr>
      </w:pPr>
      <w:proofErr w:type="gramStart"/>
      <w:r>
        <w:t>c</w:t>
      </w:r>
      <w:r w:rsidR="00EE2194">
        <w:t>abeçalho</w:t>
      </w:r>
      <w:proofErr w:type="gramEnd"/>
      <w:r w:rsidR="00EE2194">
        <w:t xml:space="preserve"> </w:t>
      </w:r>
      <w:r w:rsidR="008D49B2">
        <w:t>da página</w:t>
      </w:r>
      <w:r>
        <w:t>.</w:t>
      </w:r>
    </w:p>
    <w:p w:rsidR="00DE2B3F" w:rsidRDefault="00EE219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922494</wp:posOffset>
                </wp:positionV>
                <wp:extent cx="2265528" cy="102359"/>
                <wp:effectExtent l="0" t="0" r="20955" b="1206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528" cy="1023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A3464" id="Retângulo 7" o:spid="_x0000_s1026" style="position:absolute;margin-left:212.05pt;margin-top:72.65pt;width:178.4pt;height: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" filled="f" strokecolor="red" strokeweight="1pt"/>
            </w:pict>
          </mc:Fallback>
        </mc:AlternateContent>
      </w:r>
      <w:r w:rsidRPr="00EE2194">
        <w:rPr>
          <w:noProof/>
          <w:lang w:eastAsia="pt-BR"/>
        </w:rPr>
        <w:drawing>
          <wp:inline distT="0" distB="0" distL="0" distR="0" wp14:anchorId="0D2B25C2" wp14:editId="384353B2">
            <wp:extent cx="5400040" cy="28365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94" w:rsidRDefault="008D49B2" w:rsidP="00EE2194">
      <w:pPr>
        <w:pStyle w:val="PargrafodaLista"/>
        <w:numPr>
          <w:ilvl w:val="0"/>
          <w:numId w:val="1"/>
        </w:numPr>
      </w:pPr>
      <w:proofErr w:type="gramStart"/>
      <w:r>
        <w:t>corpo</w:t>
      </w:r>
      <w:proofErr w:type="gramEnd"/>
      <w:r>
        <w:t xml:space="preserve"> da página</w:t>
      </w:r>
      <w:r w:rsidR="00D34D36">
        <w:t>.</w:t>
      </w:r>
    </w:p>
    <w:p w:rsidR="00EE2194" w:rsidRDefault="00EE219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D037F" wp14:editId="2A9BF3A8">
                <wp:simplePos x="0" y="0"/>
                <wp:positionH relativeFrom="column">
                  <wp:posOffset>2666175</wp:posOffset>
                </wp:positionH>
                <wp:positionV relativeFrom="paragraph">
                  <wp:posOffset>1020672</wp:posOffset>
                </wp:positionV>
                <wp:extent cx="2265528" cy="1583141"/>
                <wp:effectExtent l="0" t="0" r="20955" b="1714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528" cy="1583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B0879" id="Retângulo 8" o:spid="_x0000_s1026" style="position:absolute;margin-left:209.95pt;margin-top:80.35pt;width:178.4pt;height:12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" filled="f" strokecolor="red" strokeweight="1pt"/>
            </w:pict>
          </mc:Fallback>
        </mc:AlternateContent>
      </w:r>
      <w:r w:rsidRPr="00EE2194">
        <w:rPr>
          <w:noProof/>
          <w:lang w:eastAsia="pt-BR"/>
        </w:rPr>
        <w:drawing>
          <wp:inline distT="0" distB="0" distL="0" distR="0" wp14:anchorId="35291ADA" wp14:editId="7DE12C94">
            <wp:extent cx="5400040" cy="28365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94" w:rsidRDefault="00EE2194"/>
    <w:p w:rsidR="00EE2194" w:rsidRDefault="00EE2194"/>
    <w:p w:rsidR="00EE2194" w:rsidRDefault="00EE2194"/>
    <w:p w:rsidR="00EE2194" w:rsidRDefault="00EE2194"/>
    <w:p w:rsidR="00EE2194" w:rsidRDefault="00EE2194"/>
    <w:p w:rsidR="00EE2194" w:rsidRDefault="00EE2194"/>
    <w:p w:rsidR="00EE2194" w:rsidRDefault="00EE2194"/>
    <w:p w:rsidR="00EE2194" w:rsidRDefault="008D49B2" w:rsidP="00EE2194">
      <w:pPr>
        <w:pStyle w:val="PargrafodaLista"/>
        <w:numPr>
          <w:ilvl w:val="0"/>
          <w:numId w:val="1"/>
        </w:numPr>
      </w:pPr>
      <w:proofErr w:type="gramStart"/>
      <w:r>
        <w:lastRenderedPageBreak/>
        <w:t>estilo</w:t>
      </w:r>
      <w:proofErr w:type="gramEnd"/>
      <w:r>
        <w:t xml:space="preserve"> do página</w:t>
      </w:r>
      <w:r w:rsidR="00D34D36">
        <w:t>.</w:t>
      </w:r>
    </w:p>
    <w:p w:rsidR="00EE2194" w:rsidRDefault="00EE2194"/>
    <w:p w:rsidR="00EE2194" w:rsidRDefault="00EE219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15036" wp14:editId="3ECF13BD">
                <wp:simplePos x="0" y="0"/>
                <wp:positionH relativeFrom="column">
                  <wp:posOffset>3055137</wp:posOffset>
                </wp:positionH>
                <wp:positionV relativeFrom="paragraph">
                  <wp:posOffset>391463</wp:posOffset>
                </wp:positionV>
                <wp:extent cx="2265528" cy="2320120"/>
                <wp:effectExtent l="0" t="0" r="20955" b="234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528" cy="2320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507B" id="Retângulo 9" o:spid="_x0000_s1026" style="position:absolute;margin-left:240.55pt;margin-top:30.8pt;width:178.4pt;height:182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" filled="f" strokecolor="red" strokeweight="1pt"/>
            </w:pict>
          </mc:Fallback>
        </mc:AlternateContent>
      </w:r>
      <w:r w:rsidRPr="00EE2194">
        <w:rPr>
          <w:noProof/>
          <w:lang w:eastAsia="pt-BR"/>
        </w:rPr>
        <w:drawing>
          <wp:inline distT="0" distB="0" distL="0" distR="0" wp14:anchorId="16705B37" wp14:editId="6F9C5FD6">
            <wp:extent cx="5400040" cy="2876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36" w:rsidRDefault="00D34D36"/>
    <w:p w:rsidR="00D34D36" w:rsidRPr="00D34D36" w:rsidRDefault="00D34D36">
      <w:r>
        <w:t xml:space="preserve">- </w:t>
      </w:r>
      <w:proofErr w:type="gramStart"/>
      <w:r>
        <w:t>explicar</w:t>
      </w:r>
      <w:proofErr w:type="gramEnd"/>
      <w:r>
        <w:t xml:space="preserve"> como ele se comporta</w:t>
      </w:r>
      <w:r w:rsidRPr="00D34D36">
        <w:t>:</w:t>
      </w:r>
      <w:r>
        <w:t xml:space="preserve"> carrega o menu.</w:t>
      </w:r>
    </w:p>
    <w:p w:rsidR="00D34D36" w:rsidRDefault="00D34D36"/>
    <w:p w:rsidR="00D34D36" w:rsidRDefault="00D34D3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8E2D8" wp14:editId="5C133FCD">
                <wp:simplePos x="0" y="0"/>
                <wp:positionH relativeFrom="column">
                  <wp:posOffset>2618408</wp:posOffset>
                </wp:positionH>
                <wp:positionV relativeFrom="paragraph">
                  <wp:posOffset>971427</wp:posOffset>
                </wp:positionV>
                <wp:extent cx="2100741" cy="415290"/>
                <wp:effectExtent l="0" t="0" r="13970" b="2286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741" cy="415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5A7C" id="Retângulo 11" o:spid="_x0000_s1026" style="position:absolute;margin-left:206.15pt;margin-top:76.5pt;width:165.4pt;height:3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D2F48" wp14:editId="15ABD0A0">
                <wp:simplePos x="0" y="0"/>
                <wp:positionH relativeFrom="column">
                  <wp:posOffset>1137626</wp:posOffset>
                </wp:positionH>
                <wp:positionV relativeFrom="paragraph">
                  <wp:posOffset>555169</wp:posOffset>
                </wp:positionV>
                <wp:extent cx="1486592" cy="1883391"/>
                <wp:effectExtent l="0" t="0" r="18415" b="2222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92" cy="1883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B85C3" id="Retângulo 12" o:spid="_x0000_s1026" style="position:absolute;margin-left:89.6pt;margin-top:43.7pt;width:117.05pt;height:14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" filled="f" strokecolor="red" strokeweight="1pt"/>
            </w:pict>
          </mc:Fallback>
        </mc:AlternateContent>
      </w:r>
      <w:r w:rsidRPr="00D34D36">
        <w:rPr>
          <w:noProof/>
          <w:lang w:eastAsia="pt-BR"/>
        </w:rPr>
        <w:drawing>
          <wp:inline distT="0" distB="0" distL="0" distR="0" wp14:anchorId="569769DD" wp14:editId="3BECD078">
            <wp:extent cx="5400040" cy="271589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EF" w:rsidRDefault="00674EEF"/>
    <w:p w:rsidR="00674EEF" w:rsidRDefault="00674EEF"/>
    <w:p w:rsidR="006F1013" w:rsidRDefault="006F1013"/>
    <w:p w:rsidR="006F1013" w:rsidRDefault="006F1013"/>
    <w:p w:rsidR="006F1013" w:rsidRDefault="006F1013"/>
    <w:p w:rsidR="006F1013" w:rsidRDefault="006F1013"/>
    <w:p w:rsidR="00674EEF" w:rsidRDefault="00674EEF">
      <w:r>
        <w:lastRenderedPageBreak/>
        <w:t xml:space="preserve">Site 2 – </w:t>
      </w:r>
      <w:hyperlink r:id="rId11" w:history="1">
        <w:r w:rsidR="006F1013" w:rsidRPr="00781A35">
          <w:rPr>
            <w:rStyle w:val="Hyperlink"/>
          </w:rPr>
          <w:t>https://sportrecife.com.br/</w:t>
        </w:r>
      </w:hyperlink>
    </w:p>
    <w:p w:rsidR="006F1013" w:rsidRDefault="006F1013"/>
    <w:p w:rsidR="006F1013" w:rsidRDefault="006F1013" w:rsidP="006F1013">
      <w:r>
        <w:t xml:space="preserve">- </w:t>
      </w:r>
      <w:proofErr w:type="gramStart"/>
      <w:r>
        <w:t>verificar</w:t>
      </w:r>
      <w:proofErr w:type="gramEnd"/>
      <w:r>
        <w:t xml:space="preserve"> no código alguns elementos que utilize </w:t>
      </w:r>
      <w:proofErr w:type="spellStart"/>
      <w:r>
        <w:t>JavaScript</w:t>
      </w:r>
      <w:proofErr w:type="spellEnd"/>
      <w:r>
        <w:t>:</w:t>
      </w:r>
    </w:p>
    <w:p w:rsidR="006F1013" w:rsidRDefault="006F1013"/>
    <w:p w:rsidR="006F1013" w:rsidRDefault="006F101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2FC1E" wp14:editId="22DEF4ED">
                <wp:simplePos x="0" y="0"/>
                <wp:positionH relativeFrom="column">
                  <wp:posOffset>2727590</wp:posOffset>
                </wp:positionH>
                <wp:positionV relativeFrom="paragraph">
                  <wp:posOffset>1936162</wp:posOffset>
                </wp:positionV>
                <wp:extent cx="1617260" cy="716508"/>
                <wp:effectExtent l="0" t="0" r="21590" b="2667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60" cy="716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75175" id="Retângulo 17" o:spid="_x0000_s1026" style="position:absolute;margin-left:214.75pt;margin-top:152.45pt;width:127.35pt;height:56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DBB4E" wp14:editId="55976C36">
                <wp:simplePos x="0" y="0"/>
                <wp:positionH relativeFrom="column">
                  <wp:posOffset>2625232</wp:posOffset>
                </wp:positionH>
                <wp:positionV relativeFrom="paragraph">
                  <wp:posOffset>318903</wp:posOffset>
                </wp:positionV>
                <wp:extent cx="1617260" cy="627797"/>
                <wp:effectExtent l="0" t="0" r="21590" b="2032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60" cy="6277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33C04" id="Retângulo 16" o:spid="_x0000_s1026" style="position:absolute;margin-left:206.7pt;margin-top:25.1pt;width:127.35pt;height:49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" filled="f" strokecolor="red" strokeweight="1pt"/>
            </w:pict>
          </mc:Fallback>
        </mc:AlternateContent>
      </w:r>
      <w:r w:rsidRPr="006F1013">
        <w:rPr>
          <w:noProof/>
          <w:lang w:eastAsia="pt-BR"/>
        </w:rPr>
        <w:drawing>
          <wp:inline distT="0" distB="0" distL="0" distR="0" wp14:anchorId="47798EF1" wp14:editId="741BC2F5">
            <wp:extent cx="5400040" cy="281495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13" w:rsidRDefault="006F101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56928" wp14:editId="01F00F35">
                <wp:simplePos x="0" y="0"/>
                <wp:positionH relativeFrom="column">
                  <wp:posOffset>3048313</wp:posOffset>
                </wp:positionH>
                <wp:positionV relativeFrom="paragraph">
                  <wp:posOffset>284082</wp:posOffset>
                </wp:positionV>
                <wp:extent cx="1398895" cy="2477069"/>
                <wp:effectExtent l="0" t="0" r="1143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95" cy="2477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B0E2B" id="Retângulo 19" o:spid="_x0000_s1026" style="position:absolute;margin-left:240pt;margin-top:22.35pt;width:110.15pt;height:19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" filled="f" strokecolor="red" strokeweight="1pt"/>
            </w:pict>
          </mc:Fallback>
        </mc:AlternateContent>
      </w:r>
      <w:r w:rsidRPr="006F1013">
        <w:rPr>
          <w:noProof/>
          <w:lang w:eastAsia="pt-BR"/>
        </w:rPr>
        <w:drawing>
          <wp:inline distT="0" distB="0" distL="0" distR="0" wp14:anchorId="0F771FE8" wp14:editId="729DEB74">
            <wp:extent cx="5400040" cy="28467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13" w:rsidRDefault="006F1013"/>
    <w:p w:rsidR="008D49B2" w:rsidRDefault="008D49B2"/>
    <w:p w:rsidR="008D49B2" w:rsidRDefault="008D49B2"/>
    <w:p w:rsidR="008D49B2" w:rsidRDefault="008D49B2"/>
    <w:p w:rsidR="008D49B2" w:rsidRDefault="008D49B2"/>
    <w:p w:rsidR="008D49B2" w:rsidRDefault="008D49B2"/>
    <w:p w:rsidR="008D49B2" w:rsidRDefault="008D49B2" w:rsidP="008D49B2">
      <w:r>
        <w:lastRenderedPageBreak/>
        <w:t xml:space="preserve">- </w:t>
      </w:r>
      <w:proofErr w:type="gramStart"/>
      <w:r>
        <w:t>marcar</w:t>
      </w:r>
      <w:proofErr w:type="gramEnd"/>
      <w:r>
        <w:t xml:space="preserve"> alguns elementos do Site:</w:t>
      </w:r>
    </w:p>
    <w:p w:rsidR="008D49B2" w:rsidRDefault="008D49B2" w:rsidP="008D49B2">
      <w:pPr>
        <w:pStyle w:val="PargrafodaLista"/>
        <w:numPr>
          <w:ilvl w:val="0"/>
          <w:numId w:val="1"/>
        </w:numPr>
      </w:pPr>
      <w:proofErr w:type="gramStart"/>
      <w:r>
        <w:t>cabeçalho</w:t>
      </w:r>
      <w:proofErr w:type="gramEnd"/>
      <w:r>
        <w:t xml:space="preserve"> da página</w:t>
      </w:r>
    </w:p>
    <w:p w:rsidR="008D49B2" w:rsidRDefault="0043730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09A4B" wp14:editId="51EBF2FB">
                <wp:simplePos x="0" y="0"/>
                <wp:positionH relativeFrom="column">
                  <wp:posOffset>2604761</wp:posOffset>
                </wp:positionH>
                <wp:positionV relativeFrom="paragraph">
                  <wp:posOffset>739481</wp:posOffset>
                </wp:positionV>
                <wp:extent cx="2156346" cy="2060812"/>
                <wp:effectExtent l="0" t="0" r="15875" b="158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46" cy="2060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8B3AA" id="Retângulo 13" o:spid="_x0000_s1026" style="position:absolute;margin-left:205.1pt;margin-top:58.25pt;width:169.8pt;height:1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" filled="f" strokecolor="red" strokeweight="1pt"/>
            </w:pict>
          </mc:Fallback>
        </mc:AlternateContent>
      </w:r>
      <w:r w:rsidR="008D49B2" w:rsidRPr="008D49B2">
        <w:rPr>
          <w:noProof/>
          <w:lang w:eastAsia="pt-BR"/>
        </w:rPr>
        <w:drawing>
          <wp:inline distT="0" distB="0" distL="0" distR="0" wp14:anchorId="41510F06" wp14:editId="5E99E1E3">
            <wp:extent cx="5400040" cy="2830195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B2" w:rsidRDefault="008D49B2"/>
    <w:p w:rsidR="008D49B2" w:rsidRDefault="008D49B2"/>
    <w:p w:rsidR="008D49B2" w:rsidRDefault="008D49B2" w:rsidP="008D49B2">
      <w:pPr>
        <w:pStyle w:val="PargrafodaLista"/>
        <w:numPr>
          <w:ilvl w:val="0"/>
          <w:numId w:val="1"/>
        </w:numPr>
      </w:pPr>
      <w:proofErr w:type="gramStart"/>
      <w:r>
        <w:t>estilo</w:t>
      </w:r>
      <w:proofErr w:type="gramEnd"/>
      <w:r>
        <w:t xml:space="preserve"> do página.</w:t>
      </w:r>
    </w:p>
    <w:p w:rsidR="008D49B2" w:rsidRDefault="008D49B2"/>
    <w:p w:rsidR="008D49B2" w:rsidRDefault="0043730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234F5" wp14:editId="7B4681C4">
                <wp:simplePos x="0" y="0"/>
                <wp:positionH relativeFrom="margin">
                  <wp:posOffset>3491865</wp:posOffset>
                </wp:positionH>
                <wp:positionV relativeFrom="paragraph">
                  <wp:posOffset>272605</wp:posOffset>
                </wp:positionV>
                <wp:extent cx="1883391" cy="2627194"/>
                <wp:effectExtent l="0" t="0" r="22225" b="2095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2627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C7928" id="Retângulo 15" o:spid="_x0000_s1026" style="position:absolute;margin-left:274.95pt;margin-top:21.45pt;width:148.3pt;height:206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8D49B2" w:rsidRPr="008D49B2">
        <w:rPr>
          <w:noProof/>
          <w:lang w:eastAsia="pt-BR"/>
        </w:rPr>
        <w:drawing>
          <wp:inline distT="0" distB="0" distL="0" distR="0" wp14:anchorId="77C3B2FF" wp14:editId="48D63C2E">
            <wp:extent cx="5400040" cy="28581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0B" w:rsidRDefault="0043730B"/>
    <w:p w:rsidR="0043730B" w:rsidRDefault="0043730B"/>
    <w:p w:rsidR="0043730B" w:rsidRDefault="0043730B"/>
    <w:p w:rsidR="0043730B" w:rsidRDefault="0043730B"/>
    <w:p w:rsidR="0043730B" w:rsidRDefault="0043730B" w:rsidP="0043730B">
      <w:r>
        <w:lastRenderedPageBreak/>
        <w:t xml:space="preserve">- </w:t>
      </w:r>
      <w:proofErr w:type="gramStart"/>
      <w:r>
        <w:t>explicar</w:t>
      </w:r>
      <w:proofErr w:type="gramEnd"/>
      <w:r>
        <w:t xml:space="preserve"> como ele se comporta</w:t>
      </w:r>
      <w:r w:rsidRPr="00D34D36">
        <w:t>:</w:t>
      </w:r>
      <w:r w:rsidR="003E0535">
        <w:t xml:space="preserve"> o botão direciona para outra página, para o que o usuário seja se associe</w:t>
      </w:r>
      <w:r>
        <w:t>.</w:t>
      </w:r>
    </w:p>
    <w:p w:rsidR="003E0535" w:rsidRPr="00D34D36" w:rsidRDefault="003E0535" w:rsidP="0043730B">
      <w:bookmarkStart w:id="0" w:name="_GoBack"/>
      <w:bookmarkEnd w:id="0"/>
    </w:p>
    <w:p w:rsidR="00674EEF" w:rsidRDefault="003E0535">
      <w:r w:rsidRPr="003E0535">
        <w:drawing>
          <wp:inline distT="0" distB="0" distL="0" distR="0" wp14:anchorId="02EE0DDC" wp14:editId="45BEE1D7">
            <wp:extent cx="5400040" cy="275145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0B" w:rsidRDefault="0043730B"/>
    <w:sectPr w:rsidR="004373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D16FB"/>
    <w:multiLevelType w:val="hybridMultilevel"/>
    <w:tmpl w:val="A0F46202"/>
    <w:lvl w:ilvl="0" w:tplc="04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3F"/>
    <w:rsid w:val="003E0535"/>
    <w:rsid w:val="0043730B"/>
    <w:rsid w:val="00674EEF"/>
    <w:rsid w:val="006F1013"/>
    <w:rsid w:val="008D49B2"/>
    <w:rsid w:val="00D31E39"/>
    <w:rsid w:val="00D34D36"/>
    <w:rsid w:val="00D61B03"/>
    <w:rsid w:val="00DE2B3F"/>
    <w:rsid w:val="00E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494C3-9A84-455C-BEFD-867AD03B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E2B3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ortrecife.com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53F2-2D06-4976-8699-095BE401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</cp:revision>
  <dcterms:created xsi:type="dcterms:W3CDTF">2023-08-21T16:32:00Z</dcterms:created>
  <dcterms:modified xsi:type="dcterms:W3CDTF">2023-08-22T18:06:00Z</dcterms:modified>
</cp:coreProperties>
</file>